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C0604C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B04D77" w:rsidP="00DE4D79">
      <w:pPr>
        <w:pStyle w:val="Tytu"/>
        <w:rPr>
          <w:lang w:val="pl-PL"/>
        </w:rPr>
      </w:pPr>
      <w:r>
        <w:rPr>
          <w:lang w:val="pl-PL"/>
        </w:rPr>
        <w:t>Jadłospis 09-13.</w:t>
      </w:r>
      <w:r w:rsidR="00A70F4C">
        <w:rPr>
          <w:lang w:val="pl-PL"/>
        </w:rPr>
        <w:t>10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B04D77" w:rsidTr="00C0604C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C0604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C0604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C0604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C0604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C0604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A00CC0" w:rsidTr="00C0604C">
        <w:trPr>
          <w:trHeight w:val="5681"/>
        </w:trPr>
        <w:tc>
          <w:tcPr>
            <w:tcW w:w="2814" w:type="dxa"/>
          </w:tcPr>
          <w:p w:rsidR="00E15D4D" w:rsidRDefault="00E15D4D" w:rsidP="00C0604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B04D77" w:rsidRDefault="00C64970" w:rsidP="00C0604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</w:t>
            </w:r>
            <w:r w:rsidR="00B04D77">
              <w:rPr>
                <w:sz w:val="32"/>
                <w:szCs w:val="32"/>
                <w:lang w:val="pl-PL"/>
              </w:rPr>
              <w:t>a zacierkowa</w:t>
            </w:r>
            <w:r w:rsidR="00C0604C">
              <w:rPr>
                <w:sz w:val="32"/>
                <w:szCs w:val="32"/>
                <w:lang w:val="pl-PL"/>
              </w:rPr>
              <w:t>,</w:t>
            </w:r>
          </w:p>
          <w:p w:rsidR="00B04D77" w:rsidRDefault="00C0604C" w:rsidP="00C0604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B04D77">
              <w:rPr>
                <w:sz w:val="32"/>
                <w:szCs w:val="32"/>
                <w:lang w:val="pl-PL"/>
              </w:rPr>
              <w:t>ilet z kurczaka panierowa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04D77" w:rsidRDefault="00B04D77" w:rsidP="00C0604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B04D77" w:rsidRDefault="00C0604C" w:rsidP="00C0604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B04D77">
              <w:rPr>
                <w:sz w:val="32"/>
                <w:szCs w:val="32"/>
                <w:lang w:val="pl-PL"/>
              </w:rPr>
              <w:t xml:space="preserve">archewka </w:t>
            </w:r>
            <w:r>
              <w:rPr>
                <w:sz w:val="32"/>
                <w:szCs w:val="32"/>
                <w:lang w:val="pl-PL"/>
              </w:rPr>
              <w:t>oprószana</w:t>
            </w:r>
          </w:p>
          <w:p w:rsidR="00B04D77" w:rsidRDefault="00B04D77" w:rsidP="00C0604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A00CC0" w:rsidP="00C0604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6C5843" w:rsidRPr="00A24009" w:rsidRDefault="006C5843" w:rsidP="00C0604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E15D4D" w:rsidRDefault="00E15D4D" w:rsidP="00C0604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70F4C" w:rsidRDefault="00B04D77" w:rsidP="00C060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  <w:r w:rsidR="00C0604C">
              <w:rPr>
                <w:sz w:val="32"/>
                <w:szCs w:val="32"/>
                <w:lang w:val="pl-PL"/>
              </w:rPr>
              <w:t>,</w:t>
            </w:r>
          </w:p>
          <w:p w:rsidR="00B04D77" w:rsidRDefault="00C0604C" w:rsidP="00C060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B04D77">
              <w:rPr>
                <w:sz w:val="32"/>
                <w:szCs w:val="32"/>
                <w:lang w:val="pl-PL"/>
              </w:rPr>
              <w:t xml:space="preserve">apiekana tortilla </w:t>
            </w:r>
            <w:r>
              <w:rPr>
                <w:sz w:val="32"/>
                <w:szCs w:val="32"/>
                <w:lang w:val="pl-PL"/>
              </w:rPr>
              <w:br/>
            </w:r>
            <w:r w:rsidR="00B04D77">
              <w:rPr>
                <w:sz w:val="32"/>
                <w:szCs w:val="32"/>
                <w:lang w:val="pl-PL"/>
              </w:rPr>
              <w:t>z kurczakiem</w:t>
            </w:r>
          </w:p>
          <w:p w:rsidR="00C64970" w:rsidRDefault="00C64970" w:rsidP="00C0604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C060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C64970" w:rsidRDefault="00C64970" w:rsidP="00C0604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04D77" w:rsidRDefault="00A70F4C" w:rsidP="00C060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B04D77">
              <w:rPr>
                <w:sz w:val="32"/>
                <w:szCs w:val="32"/>
                <w:lang w:val="pl-PL"/>
              </w:rPr>
              <w:t>kapuśniak</w:t>
            </w:r>
            <w:r w:rsidR="00C0604C">
              <w:rPr>
                <w:sz w:val="32"/>
                <w:szCs w:val="32"/>
                <w:lang w:val="pl-PL"/>
              </w:rPr>
              <w:t>,</w:t>
            </w:r>
          </w:p>
          <w:p w:rsidR="00B04D77" w:rsidRDefault="00C0604C" w:rsidP="00C060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B04D77">
              <w:rPr>
                <w:sz w:val="32"/>
                <w:szCs w:val="32"/>
                <w:lang w:val="pl-PL"/>
              </w:rPr>
              <w:t>acuchy drożdżowe z jabłkiem i cukrem pudrem</w:t>
            </w:r>
          </w:p>
          <w:p w:rsidR="00C64970" w:rsidRDefault="00C64970" w:rsidP="00C0604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AE6AC9" w:rsidRDefault="00A00CC0" w:rsidP="00C060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Default="00B46EBE" w:rsidP="00C0604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04D77" w:rsidRDefault="00B04D77" w:rsidP="00C060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jarzynowa</w:t>
            </w:r>
            <w:r w:rsidR="00C0604C">
              <w:rPr>
                <w:sz w:val="32"/>
                <w:szCs w:val="32"/>
                <w:lang w:val="pl-PL"/>
              </w:rPr>
              <w:t>,</w:t>
            </w:r>
          </w:p>
          <w:p w:rsidR="00B04D77" w:rsidRDefault="00C0604C" w:rsidP="00C060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B04D77">
              <w:rPr>
                <w:sz w:val="32"/>
                <w:szCs w:val="32"/>
                <w:lang w:val="pl-PL"/>
              </w:rPr>
              <w:t>arczek w sosie pieczeni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04D77" w:rsidRDefault="00C0604C" w:rsidP="00C060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B04D77">
              <w:rPr>
                <w:sz w:val="32"/>
                <w:szCs w:val="32"/>
                <w:lang w:val="pl-PL"/>
              </w:rPr>
              <w:t>opytk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04D77" w:rsidRDefault="00B04D77" w:rsidP="00C060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uraczki</w:t>
            </w:r>
          </w:p>
          <w:p w:rsidR="00B04D77" w:rsidRDefault="00B04D77" w:rsidP="00C0604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70F4C" w:rsidRDefault="00B04D77" w:rsidP="00C060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C64970" w:rsidRDefault="00C64970" w:rsidP="00C0604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24300" w:rsidRPr="001B5B88" w:rsidRDefault="00424300" w:rsidP="00C0604C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A70F4C" w:rsidRDefault="00A70F4C" w:rsidP="00C0604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04D77" w:rsidRDefault="00B04D77" w:rsidP="00C060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szczawiowa </w:t>
            </w:r>
            <w:r w:rsidR="00C0604C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jajkiem</w:t>
            </w:r>
            <w:r w:rsidR="00C0604C">
              <w:rPr>
                <w:sz w:val="32"/>
                <w:szCs w:val="32"/>
                <w:lang w:val="pl-PL"/>
              </w:rPr>
              <w:t>,</w:t>
            </w:r>
          </w:p>
          <w:p w:rsidR="00B04D77" w:rsidRDefault="00C0604C" w:rsidP="00C060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B04D77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04D77" w:rsidRDefault="00C0604C" w:rsidP="00C060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B04D77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04D77" w:rsidRDefault="00C0604C" w:rsidP="00C060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bookmarkStart w:id="0" w:name="_GoBack"/>
            <w:bookmarkEnd w:id="0"/>
            <w:r w:rsidR="00B04D77">
              <w:rPr>
                <w:sz w:val="32"/>
                <w:szCs w:val="32"/>
                <w:lang w:val="pl-PL"/>
              </w:rPr>
              <w:t>urówka z kiszonej kapusty</w:t>
            </w:r>
          </w:p>
          <w:p w:rsidR="00C64970" w:rsidRDefault="00C64970" w:rsidP="00C0604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C060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1C67"/>
    <w:rsid w:val="00124202"/>
    <w:rsid w:val="00147DFF"/>
    <w:rsid w:val="00155756"/>
    <w:rsid w:val="00174D82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70F4C"/>
    <w:rsid w:val="00A85372"/>
    <w:rsid w:val="00AA398A"/>
    <w:rsid w:val="00AB453F"/>
    <w:rsid w:val="00AC0912"/>
    <w:rsid w:val="00AC52EF"/>
    <w:rsid w:val="00AE6AC9"/>
    <w:rsid w:val="00B04D77"/>
    <w:rsid w:val="00B11908"/>
    <w:rsid w:val="00B177FF"/>
    <w:rsid w:val="00B408A5"/>
    <w:rsid w:val="00B44094"/>
    <w:rsid w:val="00B466B5"/>
    <w:rsid w:val="00B46B69"/>
    <w:rsid w:val="00B46EBE"/>
    <w:rsid w:val="00B957F7"/>
    <w:rsid w:val="00BB18CA"/>
    <w:rsid w:val="00BC41A4"/>
    <w:rsid w:val="00BC6CF2"/>
    <w:rsid w:val="00BF3320"/>
    <w:rsid w:val="00C05230"/>
    <w:rsid w:val="00C0604C"/>
    <w:rsid w:val="00C15988"/>
    <w:rsid w:val="00C24B23"/>
    <w:rsid w:val="00C3065C"/>
    <w:rsid w:val="00C321FC"/>
    <w:rsid w:val="00C41BB9"/>
    <w:rsid w:val="00C444C9"/>
    <w:rsid w:val="00C64970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5C50"/>
    <w:rsid w:val="00F433FA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3694A-6D4B-43DA-8FC0-229EDE7C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10-03T11:51:00Z</cp:lastPrinted>
  <dcterms:created xsi:type="dcterms:W3CDTF">2017-10-06T09:47:00Z</dcterms:created>
  <dcterms:modified xsi:type="dcterms:W3CDTF">2017-10-06T09:47:00Z</dcterms:modified>
</cp:coreProperties>
</file>